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2519C" w:rsidRPr="00B2519C" w:rsidTr="00186E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2519C" w:rsidRPr="00B2519C" w:rsidRDefault="00B2519C" w:rsidP="00B2519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519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2519C" w:rsidRPr="00B2519C" w:rsidTr="00186E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2519C" w:rsidRPr="00B2519C" w:rsidRDefault="00B2519C" w:rsidP="00B2519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2519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2519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2519C" w:rsidRPr="00B2519C" w:rsidTr="00186E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2519C" w:rsidRPr="00B2519C" w:rsidRDefault="00B2519C" w:rsidP="00B2519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 сентября</w:t>
            </w:r>
            <w:r w:rsidRPr="00B2519C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2519C" w:rsidRPr="00B2519C" w:rsidRDefault="00B2519C" w:rsidP="00B2519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2519C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79</w:t>
            </w:r>
            <w:r w:rsidRPr="00B2519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D0411" w:rsidRDefault="00ED0411" w:rsidP="006B15A9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6B15A9" w:rsidRDefault="006B15A9" w:rsidP="006B15A9">
      <w:pPr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6B15A9" w:rsidRDefault="006B15A9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6B15A9" w:rsidRDefault="006B15A9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B538FB" w:rsidRDefault="00B538FB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bookmarkStart w:id="0" w:name="_GoBack"/>
      <w:bookmarkEnd w:id="0"/>
    </w:p>
    <w:p w:rsidR="006B15A9" w:rsidRDefault="006B15A9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B41C0E" w:rsidRDefault="00B41C0E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 w:rsidRPr="006A3DF3">
        <w:rPr>
          <w:rFonts w:ascii="PT Astra Serif" w:hAnsi="PT Astra Serif"/>
          <w:b/>
          <w:iCs/>
          <w:sz w:val="28"/>
          <w:szCs w:val="28"/>
        </w:rPr>
        <w:t xml:space="preserve">Об утверждении </w:t>
      </w:r>
      <w:r w:rsidRPr="004B0A16">
        <w:rPr>
          <w:rFonts w:ascii="PT Astra Serif" w:hAnsi="PT Astra Serif"/>
          <w:b/>
          <w:iCs/>
          <w:sz w:val="28"/>
          <w:szCs w:val="28"/>
        </w:rPr>
        <w:t>распределения</w:t>
      </w:r>
      <w:r w:rsidRPr="00531281">
        <w:rPr>
          <w:rFonts w:ascii="PT Astra Serif" w:hAnsi="PT Astra Serif"/>
          <w:b/>
          <w:iCs/>
          <w:sz w:val="28"/>
          <w:szCs w:val="28"/>
        </w:rPr>
        <w:t xml:space="preserve"> иных </w:t>
      </w:r>
      <w:r w:rsidRPr="006A3DF3">
        <w:rPr>
          <w:rFonts w:ascii="PT Astra Serif" w:hAnsi="PT Astra Serif"/>
          <w:b/>
          <w:iCs/>
          <w:sz w:val="28"/>
          <w:szCs w:val="28"/>
        </w:rPr>
        <w:t>дотаций</w:t>
      </w:r>
    </w:p>
    <w:p w:rsidR="00B41C0E" w:rsidRDefault="00B41C0E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 w:rsidRPr="006A3DF3">
        <w:rPr>
          <w:rFonts w:ascii="PT Astra Serif" w:hAnsi="PT Astra Serif"/>
          <w:b/>
          <w:iCs/>
          <w:sz w:val="28"/>
          <w:szCs w:val="28"/>
        </w:rPr>
        <w:t xml:space="preserve">из областного бюджета </w:t>
      </w:r>
      <w:r w:rsidRPr="005D2CC3">
        <w:rPr>
          <w:rFonts w:ascii="PT Astra Serif" w:hAnsi="PT Astra Serif"/>
          <w:b/>
          <w:iCs/>
          <w:sz w:val="28"/>
          <w:szCs w:val="28"/>
        </w:rPr>
        <w:t>Ульяновской области бюджетам</w:t>
      </w:r>
    </w:p>
    <w:p w:rsidR="00B41C0E" w:rsidRDefault="00B41C0E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поселений</w:t>
      </w:r>
      <w:r w:rsidRPr="006A3DF3"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iCs/>
          <w:sz w:val="28"/>
          <w:szCs w:val="28"/>
        </w:rPr>
        <w:t xml:space="preserve">и городских округов </w:t>
      </w:r>
      <w:r w:rsidRPr="006A3DF3">
        <w:rPr>
          <w:rFonts w:ascii="PT Astra Serif" w:hAnsi="PT Astra Serif"/>
          <w:b/>
          <w:iCs/>
          <w:sz w:val="28"/>
          <w:szCs w:val="28"/>
        </w:rPr>
        <w:t xml:space="preserve">Ульяновской области, </w:t>
      </w:r>
      <w:r>
        <w:rPr>
          <w:rFonts w:ascii="PT Astra Serif" w:hAnsi="PT Astra Serif"/>
          <w:b/>
          <w:iCs/>
          <w:sz w:val="28"/>
          <w:szCs w:val="28"/>
        </w:rPr>
        <w:t>являющихся</w:t>
      </w:r>
    </w:p>
    <w:p w:rsidR="00B41C0E" w:rsidRDefault="00B41C0E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>победителями регионального этапа Всероссийского конкурса</w:t>
      </w:r>
    </w:p>
    <w:p w:rsidR="00B41C0E" w:rsidRPr="00574A5C" w:rsidRDefault="00B41C0E" w:rsidP="006B15A9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«Лучшая муниципальная практика» </w:t>
      </w:r>
      <w:r w:rsidRPr="00574A5C">
        <w:rPr>
          <w:rFonts w:ascii="PT Astra Serif" w:hAnsi="PT Astra Serif"/>
          <w:b/>
          <w:iCs/>
          <w:sz w:val="28"/>
          <w:szCs w:val="28"/>
        </w:rPr>
        <w:t>по итогам 20</w:t>
      </w:r>
      <w:r>
        <w:rPr>
          <w:rFonts w:ascii="PT Astra Serif" w:hAnsi="PT Astra Serif"/>
          <w:b/>
          <w:iCs/>
          <w:sz w:val="28"/>
          <w:szCs w:val="28"/>
        </w:rPr>
        <w:t>22</w:t>
      </w:r>
      <w:r w:rsidRPr="00574A5C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B41C0E" w:rsidRPr="00574A5C" w:rsidRDefault="00B41C0E" w:rsidP="006B15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41C0E" w:rsidRPr="00A34A8A" w:rsidRDefault="00B41C0E" w:rsidP="006B15A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pacing w:val="4"/>
          <w:sz w:val="28"/>
          <w:szCs w:val="28"/>
        </w:rPr>
      </w:pPr>
      <w:r w:rsidRPr="00A34A8A">
        <w:rPr>
          <w:rFonts w:ascii="PT Astra Serif" w:hAnsi="PT Astra Serif"/>
          <w:bCs/>
          <w:spacing w:val="4"/>
          <w:sz w:val="28"/>
          <w:szCs w:val="28"/>
        </w:rPr>
        <w:t>В соответствии с постановлением Правительства Ульяновской области от 04.08.2020 № 438-П «Об утверждении Правил предоставления иных дотаций из областного бюджета Ульяновской области бюджетам поселений</w:t>
      </w:r>
      <w:r>
        <w:rPr>
          <w:rFonts w:ascii="PT Astra Serif" w:hAnsi="PT Astra Serif"/>
          <w:bCs/>
          <w:spacing w:val="4"/>
          <w:sz w:val="28"/>
          <w:szCs w:val="28"/>
        </w:rPr>
        <w:br/>
      </w:r>
      <w:r w:rsidRPr="00A34A8A">
        <w:rPr>
          <w:rFonts w:ascii="PT Astra Serif" w:hAnsi="PT Astra Serif"/>
          <w:bCs/>
          <w:spacing w:val="4"/>
          <w:sz w:val="28"/>
          <w:szCs w:val="28"/>
        </w:rPr>
        <w:t>и городских округов Ульяновской области, являющихся победителями регионального этапа Всероссийского конкурса «Лучшая муниципальная практика»</w:t>
      </w:r>
      <w:r w:rsidRPr="00A34A8A">
        <w:rPr>
          <w:rFonts w:ascii="PT Astra Serif" w:hAnsi="PT Astra Serif"/>
          <w:spacing w:val="4"/>
          <w:sz w:val="28"/>
          <w:szCs w:val="28"/>
        </w:rPr>
        <w:t xml:space="preserve"> Правительство Ульяновской области </w:t>
      </w:r>
      <w:proofErr w:type="gramStart"/>
      <w:r w:rsidRPr="00A34A8A">
        <w:rPr>
          <w:rFonts w:ascii="PT Astra Serif" w:hAnsi="PT Astra Serif"/>
          <w:spacing w:val="4"/>
          <w:sz w:val="28"/>
          <w:szCs w:val="28"/>
        </w:rPr>
        <w:t>п</w:t>
      </w:r>
      <w:proofErr w:type="gramEnd"/>
      <w:r w:rsidRPr="00A34A8A">
        <w:rPr>
          <w:rFonts w:ascii="PT Astra Serif" w:hAnsi="PT Astra Serif"/>
          <w:spacing w:val="4"/>
          <w:sz w:val="28"/>
          <w:szCs w:val="28"/>
        </w:rPr>
        <w:t xml:space="preserve"> о с т а н о в л я е т</w:t>
      </w:r>
      <w:r w:rsidRPr="00A34A8A">
        <w:rPr>
          <w:rFonts w:ascii="PT Astra Serif" w:hAnsi="PT Astra Serif"/>
          <w:bCs/>
          <w:spacing w:val="4"/>
          <w:sz w:val="28"/>
          <w:szCs w:val="28"/>
        </w:rPr>
        <w:t>:</w:t>
      </w:r>
    </w:p>
    <w:p w:rsidR="00B41C0E" w:rsidRPr="002A3E71" w:rsidRDefault="00B41C0E" w:rsidP="006B15A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 </w:t>
      </w:r>
      <w:r w:rsidRPr="00574A5C">
        <w:rPr>
          <w:rFonts w:ascii="PT Astra Serif" w:hAnsi="PT Astra Serif"/>
          <w:bCs/>
          <w:sz w:val="28"/>
          <w:szCs w:val="28"/>
        </w:rPr>
        <w:t xml:space="preserve">Утвердить прилагаемое распределение </w:t>
      </w:r>
      <w:r>
        <w:rPr>
          <w:rFonts w:ascii="PT Astra Serif" w:hAnsi="PT Astra Serif"/>
          <w:bCs/>
          <w:sz w:val="28"/>
          <w:szCs w:val="28"/>
        </w:rPr>
        <w:t xml:space="preserve">иных </w:t>
      </w:r>
      <w:r w:rsidRPr="002A3E71">
        <w:rPr>
          <w:rFonts w:ascii="PT Astra Serif" w:hAnsi="PT Astra Serif"/>
          <w:bCs/>
          <w:sz w:val="28"/>
          <w:szCs w:val="28"/>
        </w:rPr>
        <w:t xml:space="preserve">дотаций из </w:t>
      </w:r>
      <w:proofErr w:type="gramStart"/>
      <w:r w:rsidRPr="002A3E71">
        <w:rPr>
          <w:rFonts w:ascii="PT Astra Serif" w:hAnsi="PT Astra Serif"/>
          <w:bCs/>
          <w:sz w:val="28"/>
          <w:szCs w:val="28"/>
        </w:rPr>
        <w:t>областного</w:t>
      </w:r>
      <w:proofErr w:type="gramEnd"/>
      <w:r w:rsidRPr="002A3E71">
        <w:rPr>
          <w:rFonts w:ascii="PT Astra Serif" w:hAnsi="PT Astra Serif"/>
          <w:bCs/>
          <w:sz w:val="28"/>
          <w:szCs w:val="28"/>
        </w:rPr>
        <w:t xml:space="preserve"> бюджета Ульяновской области бюджетам </w:t>
      </w:r>
      <w:r>
        <w:rPr>
          <w:rFonts w:ascii="PT Astra Serif" w:hAnsi="PT Astra Serif"/>
          <w:bCs/>
          <w:sz w:val="28"/>
          <w:szCs w:val="28"/>
        </w:rPr>
        <w:t>поселений</w:t>
      </w:r>
      <w:r w:rsidRPr="00E44FF7">
        <w:rPr>
          <w:rFonts w:ascii="PT Astra Serif" w:hAnsi="PT Astra Serif"/>
          <w:bCs/>
          <w:sz w:val="28"/>
          <w:szCs w:val="28"/>
        </w:rPr>
        <w:t xml:space="preserve"> и городских округов </w:t>
      </w:r>
      <w:r>
        <w:rPr>
          <w:rFonts w:ascii="PT Astra Serif" w:hAnsi="PT Astra Serif"/>
          <w:bCs/>
          <w:sz w:val="28"/>
          <w:szCs w:val="28"/>
        </w:rPr>
        <w:br/>
      </w:r>
      <w:r w:rsidRPr="00E44FF7">
        <w:rPr>
          <w:rFonts w:ascii="PT Astra Serif" w:hAnsi="PT Astra Serif"/>
          <w:bCs/>
          <w:sz w:val="28"/>
          <w:szCs w:val="28"/>
        </w:rPr>
        <w:t xml:space="preserve">Ульяновской области, </w:t>
      </w:r>
      <w:r w:rsidRPr="00531281">
        <w:rPr>
          <w:rFonts w:ascii="PT Astra Serif" w:hAnsi="PT Astra Serif"/>
          <w:bCs/>
          <w:sz w:val="28"/>
          <w:szCs w:val="28"/>
        </w:rPr>
        <w:t xml:space="preserve">являющихся победителями регионального этапа </w:t>
      </w:r>
      <w:r>
        <w:rPr>
          <w:rFonts w:ascii="PT Astra Serif" w:hAnsi="PT Astra Serif"/>
          <w:bCs/>
          <w:sz w:val="28"/>
          <w:szCs w:val="28"/>
        </w:rPr>
        <w:br/>
      </w:r>
      <w:r w:rsidRPr="00531281">
        <w:rPr>
          <w:rFonts w:ascii="PT Astra Serif" w:hAnsi="PT Astra Serif"/>
          <w:bCs/>
          <w:sz w:val="28"/>
          <w:szCs w:val="28"/>
        </w:rPr>
        <w:t>Всероссийского конкурса «Лучшая муниципальная практика</w:t>
      </w:r>
      <w:r>
        <w:rPr>
          <w:rFonts w:ascii="PT Astra Serif" w:hAnsi="PT Astra Serif"/>
          <w:bCs/>
          <w:sz w:val="28"/>
          <w:szCs w:val="28"/>
        </w:rPr>
        <w:t xml:space="preserve">» по итогам </w:t>
      </w:r>
      <w:r>
        <w:rPr>
          <w:rFonts w:ascii="PT Astra Serif" w:hAnsi="PT Astra Serif"/>
          <w:bCs/>
          <w:sz w:val="28"/>
          <w:szCs w:val="28"/>
        </w:rPr>
        <w:br/>
        <w:t>2022 года.</w:t>
      </w:r>
    </w:p>
    <w:p w:rsidR="00B41C0E" w:rsidRPr="00574A5C" w:rsidRDefault="00B41C0E" w:rsidP="006B15A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 </w:t>
      </w:r>
      <w:r w:rsidRPr="00574A5C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41C0E" w:rsidRPr="00890AA5" w:rsidRDefault="00B41C0E" w:rsidP="006B15A9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B41C0E" w:rsidRPr="00890AA5" w:rsidRDefault="00B41C0E" w:rsidP="006B15A9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B41C0E" w:rsidRPr="00890AA5" w:rsidRDefault="00B41C0E" w:rsidP="006B15A9">
      <w:pPr>
        <w:pStyle w:val="1"/>
        <w:ind w:firstLine="709"/>
        <w:jc w:val="both"/>
        <w:rPr>
          <w:rFonts w:ascii="PT Astra Serif" w:hAnsi="PT Astra Serif"/>
        </w:rPr>
      </w:pPr>
    </w:p>
    <w:p w:rsidR="00B41C0E" w:rsidRDefault="00B41C0E" w:rsidP="006B15A9">
      <w:pPr>
        <w:pStyle w:val="1"/>
        <w:jc w:val="both"/>
        <w:rPr>
          <w:rFonts w:ascii="PT Astra Serif" w:hAnsi="PT Astra Serif"/>
          <w:bCs/>
        </w:rPr>
      </w:pPr>
      <w:r w:rsidRPr="00890AA5">
        <w:rPr>
          <w:rFonts w:ascii="PT Astra Serif" w:hAnsi="PT Astra Serif"/>
          <w:bCs/>
        </w:rPr>
        <w:t>Председател</w:t>
      </w:r>
      <w:r>
        <w:rPr>
          <w:rFonts w:ascii="PT Astra Serif" w:hAnsi="PT Astra Serif"/>
          <w:bCs/>
        </w:rPr>
        <w:t>ь</w:t>
      </w:r>
      <w:r w:rsidRPr="00890AA5">
        <w:rPr>
          <w:rFonts w:ascii="PT Astra Serif" w:hAnsi="PT Astra Serif"/>
          <w:bCs/>
        </w:rPr>
        <w:t xml:space="preserve">  </w:t>
      </w:r>
      <w:r w:rsidRPr="00890AA5">
        <w:rPr>
          <w:rFonts w:ascii="PT Astra Serif" w:hAnsi="PT Astra Serif"/>
          <w:bCs/>
        </w:rPr>
        <w:br/>
        <w:t xml:space="preserve">Правительства области                                                       </w:t>
      </w:r>
      <w:r>
        <w:rPr>
          <w:rFonts w:ascii="PT Astra Serif" w:hAnsi="PT Astra Serif"/>
          <w:bCs/>
        </w:rPr>
        <w:t xml:space="preserve">     </w:t>
      </w:r>
      <w:r w:rsidRPr="00890AA5">
        <w:rPr>
          <w:rFonts w:ascii="PT Astra Serif" w:hAnsi="PT Astra Serif"/>
          <w:bCs/>
        </w:rPr>
        <w:t xml:space="preserve">       </w:t>
      </w:r>
      <w:r>
        <w:rPr>
          <w:rFonts w:ascii="PT Astra Serif" w:hAnsi="PT Astra Serif"/>
          <w:bCs/>
        </w:rPr>
        <w:t xml:space="preserve"> </w:t>
      </w:r>
      <w:r w:rsidRPr="00890AA5">
        <w:rPr>
          <w:rFonts w:ascii="PT Astra Serif" w:hAnsi="PT Astra Serif"/>
          <w:bCs/>
        </w:rPr>
        <w:t xml:space="preserve">      </w:t>
      </w:r>
      <w:proofErr w:type="spellStart"/>
      <w:r>
        <w:rPr>
          <w:rFonts w:ascii="PT Astra Serif" w:hAnsi="PT Astra Serif"/>
          <w:bCs/>
        </w:rPr>
        <w:t>В.Н.Разумков</w:t>
      </w:r>
      <w:proofErr w:type="spellEnd"/>
    </w:p>
    <w:p w:rsidR="00B41C0E" w:rsidRDefault="00B41C0E" w:rsidP="006B15A9">
      <w:pPr>
        <w:spacing w:line="240" w:lineRule="auto"/>
        <w:sectPr w:rsidR="00B41C0E" w:rsidSect="00B41C0E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1C0E" w:rsidRPr="00890AA5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B41C0E" w:rsidRPr="00890AA5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41C0E" w:rsidRPr="00890AA5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90AA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B41C0E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41C0E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41C0E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41C0E" w:rsidRPr="00890AA5" w:rsidRDefault="00B41C0E" w:rsidP="006B15A9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B41C0E" w:rsidRPr="00574A5C" w:rsidRDefault="00B41C0E" w:rsidP="006B15A9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574A5C">
        <w:rPr>
          <w:rFonts w:ascii="PT Astra Serif" w:hAnsi="PT Astra Serif"/>
          <w:b/>
          <w:sz w:val="28"/>
        </w:rPr>
        <w:t xml:space="preserve">РАСПРЕДЕЛЕНИЕ </w:t>
      </w:r>
    </w:p>
    <w:p w:rsidR="00B41C0E" w:rsidRPr="00574A5C" w:rsidRDefault="00B41C0E" w:rsidP="006B15A9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Pr="00676B72">
        <w:rPr>
          <w:rFonts w:ascii="PT Astra Serif" w:hAnsi="PT Astra Serif"/>
          <w:b/>
          <w:iCs/>
          <w:sz w:val="28"/>
          <w:szCs w:val="28"/>
        </w:rPr>
        <w:t>дотаций из областного бюджета Ульяновской области</w:t>
      </w:r>
      <w:r w:rsidRPr="00574A5C">
        <w:rPr>
          <w:rFonts w:ascii="PT Astra Serif" w:hAnsi="PT Astra Serif"/>
          <w:b/>
          <w:iCs/>
          <w:sz w:val="28"/>
          <w:szCs w:val="28"/>
        </w:rPr>
        <w:t xml:space="preserve"> </w:t>
      </w:r>
      <w:r w:rsidRPr="00676B72">
        <w:rPr>
          <w:rFonts w:ascii="PT Astra Serif" w:hAnsi="PT Astra Serif"/>
          <w:b/>
          <w:iCs/>
          <w:sz w:val="28"/>
          <w:szCs w:val="28"/>
        </w:rPr>
        <w:t xml:space="preserve">бюджетам </w:t>
      </w:r>
      <w:r>
        <w:rPr>
          <w:rFonts w:ascii="PT Astra Serif" w:hAnsi="PT Astra Serif"/>
          <w:b/>
          <w:iCs/>
          <w:sz w:val="28"/>
          <w:szCs w:val="28"/>
        </w:rPr>
        <w:br/>
        <w:t>поселений</w:t>
      </w:r>
      <w:r w:rsidRPr="006A3DF3">
        <w:rPr>
          <w:rFonts w:ascii="PT Astra Serif" w:hAnsi="PT Astra Serif"/>
          <w:b/>
          <w:iCs/>
          <w:sz w:val="28"/>
          <w:szCs w:val="28"/>
        </w:rPr>
        <w:t xml:space="preserve"> </w:t>
      </w:r>
      <w:r>
        <w:rPr>
          <w:rFonts w:ascii="PT Astra Serif" w:hAnsi="PT Astra Serif"/>
          <w:b/>
          <w:iCs/>
          <w:sz w:val="28"/>
          <w:szCs w:val="28"/>
        </w:rPr>
        <w:t xml:space="preserve">и городских округов </w:t>
      </w:r>
      <w:r w:rsidRPr="006A3DF3">
        <w:rPr>
          <w:rFonts w:ascii="PT Astra Serif" w:hAnsi="PT Astra Serif"/>
          <w:b/>
          <w:iCs/>
          <w:sz w:val="28"/>
          <w:szCs w:val="28"/>
        </w:rPr>
        <w:t xml:space="preserve">Ульяновской области, </w:t>
      </w:r>
      <w:r>
        <w:rPr>
          <w:rFonts w:ascii="PT Astra Serif" w:hAnsi="PT Astra Serif"/>
          <w:b/>
          <w:iCs/>
          <w:sz w:val="28"/>
          <w:szCs w:val="28"/>
        </w:rPr>
        <w:t xml:space="preserve">являющихся </w:t>
      </w:r>
      <w:r>
        <w:rPr>
          <w:rFonts w:ascii="PT Astra Serif" w:hAnsi="PT Astra Serif"/>
          <w:b/>
          <w:iCs/>
          <w:sz w:val="28"/>
          <w:szCs w:val="28"/>
        </w:rPr>
        <w:br/>
        <w:t xml:space="preserve">победителями регионального этапа Всероссийского конкурса </w:t>
      </w:r>
      <w:r>
        <w:rPr>
          <w:rFonts w:ascii="PT Astra Serif" w:hAnsi="PT Astra Serif"/>
          <w:b/>
          <w:iCs/>
          <w:sz w:val="28"/>
          <w:szCs w:val="28"/>
        </w:rPr>
        <w:br/>
        <w:t xml:space="preserve">«Лучшая муниципальная практика» </w:t>
      </w:r>
      <w:r w:rsidRPr="00574A5C">
        <w:rPr>
          <w:rFonts w:ascii="PT Astra Serif" w:hAnsi="PT Astra Serif"/>
          <w:b/>
          <w:iCs/>
          <w:sz w:val="28"/>
          <w:szCs w:val="28"/>
        </w:rPr>
        <w:t>по итогам 20</w:t>
      </w:r>
      <w:r>
        <w:rPr>
          <w:rFonts w:ascii="PT Astra Serif" w:hAnsi="PT Astra Serif"/>
          <w:b/>
          <w:iCs/>
          <w:sz w:val="28"/>
          <w:szCs w:val="28"/>
        </w:rPr>
        <w:t>22</w:t>
      </w:r>
      <w:r w:rsidRPr="00574A5C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B41C0E" w:rsidRDefault="00B41C0E" w:rsidP="006B15A9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76"/>
        <w:gridCol w:w="6519"/>
        <w:gridCol w:w="2659"/>
      </w:tblGrid>
      <w:tr w:rsidR="00B41C0E" w:rsidRPr="00A5625A" w:rsidTr="004136C2">
        <w:trPr>
          <w:cantSplit/>
          <w:trHeight w:val="966"/>
        </w:trPr>
        <w:tc>
          <w:tcPr>
            <w:tcW w:w="343" w:type="pct"/>
            <w:vAlign w:val="center"/>
          </w:tcPr>
          <w:p w:rsidR="00B41C0E" w:rsidRPr="00A5625A" w:rsidRDefault="00B41C0E" w:rsidP="006B15A9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A5625A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5625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5625A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308" w:type="pct"/>
            <w:vAlign w:val="center"/>
          </w:tcPr>
          <w:p w:rsidR="00B41C0E" w:rsidRPr="00A5625A" w:rsidRDefault="00B41C0E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 xml:space="preserve">Наименование поселения (городского </w:t>
            </w:r>
            <w:r w:rsidRPr="00A5625A">
              <w:rPr>
                <w:rFonts w:ascii="PT Astra Serif" w:hAnsi="PT Astra Serif"/>
                <w:sz w:val="28"/>
                <w:szCs w:val="28"/>
              </w:rPr>
              <w:br/>
              <w:t xml:space="preserve">округа) Ульяновской области, бюджету </w:t>
            </w:r>
            <w:r w:rsidRPr="00A5625A">
              <w:rPr>
                <w:rFonts w:ascii="PT Astra Serif" w:hAnsi="PT Astra Serif"/>
                <w:sz w:val="28"/>
                <w:szCs w:val="28"/>
              </w:rPr>
              <w:br/>
              <w:t xml:space="preserve">которого предоставляется </w:t>
            </w:r>
            <w:r w:rsidR="00031E6E">
              <w:rPr>
                <w:rFonts w:ascii="PT Astra Serif" w:hAnsi="PT Astra Serif"/>
                <w:sz w:val="28"/>
                <w:szCs w:val="28"/>
              </w:rPr>
              <w:t xml:space="preserve">иная </w:t>
            </w:r>
            <w:r w:rsidRPr="00A5625A">
              <w:rPr>
                <w:rFonts w:ascii="PT Astra Serif" w:hAnsi="PT Astra Serif"/>
                <w:sz w:val="28"/>
                <w:szCs w:val="28"/>
              </w:rPr>
              <w:t>дотация</w:t>
            </w:r>
          </w:p>
        </w:tc>
        <w:tc>
          <w:tcPr>
            <w:tcW w:w="1349" w:type="pct"/>
            <w:tcBorders>
              <w:right w:val="single" w:sz="4" w:space="0" w:color="auto"/>
            </w:tcBorders>
            <w:vAlign w:val="center"/>
          </w:tcPr>
          <w:p w:rsidR="00B41C0E" w:rsidRPr="00A5625A" w:rsidRDefault="00B41C0E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 xml:space="preserve">Объём </w:t>
            </w:r>
            <w:r w:rsidR="003D242C">
              <w:rPr>
                <w:rFonts w:ascii="PT Astra Serif" w:hAnsi="PT Astra Serif"/>
                <w:sz w:val="28"/>
                <w:szCs w:val="28"/>
              </w:rPr>
              <w:t>иной</w:t>
            </w:r>
            <w:r w:rsidR="003D242C">
              <w:rPr>
                <w:rFonts w:ascii="PT Astra Serif" w:hAnsi="PT Astra Serif"/>
                <w:sz w:val="28"/>
                <w:szCs w:val="28"/>
              </w:rPr>
              <w:br/>
            </w:r>
            <w:r w:rsidRPr="00A5625A">
              <w:rPr>
                <w:rFonts w:ascii="PT Astra Serif" w:hAnsi="PT Astra Serif"/>
                <w:sz w:val="28"/>
                <w:szCs w:val="28"/>
              </w:rPr>
              <w:t xml:space="preserve">дотации, </w:t>
            </w:r>
            <w:r w:rsidRPr="00A5625A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B41C0E" w:rsidRPr="008623C2" w:rsidRDefault="00B41C0E" w:rsidP="008623C2">
      <w:pPr>
        <w:widowControl w:val="0"/>
        <w:spacing w:after="0" w:line="14" w:lineRule="auto"/>
        <w:contextualSpacing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6521"/>
        <w:gridCol w:w="2659"/>
      </w:tblGrid>
      <w:tr w:rsidR="00B41C0E" w:rsidRPr="00A5625A" w:rsidTr="004136C2">
        <w:trPr>
          <w:tblHeader/>
        </w:trPr>
        <w:tc>
          <w:tcPr>
            <w:tcW w:w="342" w:type="pct"/>
            <w:vAlign w:val="center"/>
          </w:tcPr>
          <w:p w:rsidR="00B41C0E" w:rsidRPr="00A5625A" w:rsidRDefault="00B41C0E" w:rsidP="006B15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309" w:type="pct"/>
          </w:tcPr>
          <w:p w:rsidR="00B41C0E" w:rsidRPr="00A5625A" w:rsidRDefault="00B41C0E" w:rsidP="006B15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49" w:type="pct"/>
          </w:tcPr>
          <w:p w:rsidR="00B41C0E" w:rsidRPr="00A5625A" w:rsidRDefault="00B41C0E" w:rsidP="006B15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136C2" w:rsidRPr="00A5625A" w:rsidTr="00624758">
        <w:trPr>
          <w:trHeight w:val="353"/>
        </w:trPr>
        <w:tc>
          <w:tcPr>
            <w:tcW w:w="342" w:type="pct"/>
          </w:tcPr>
          <w:p w:rsidR="004136C2" w:rsidRPr="00A5625A" w:rsidRDefault="004136C2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309" w:type="pct"/>
            <w:vAlign w:val="bottom"/>
          </w:tcPr>
          <w:p w:rsidR="004136C2" w:rsidRPr="00A5625A" w:rsidRDefault="004136C2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Анненк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4136C2" w:rsidRPr="00A5625A" w:rsidRDefault="004136C2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4136C2" w:rsidRPr="00A5625A" w:rsidTr="004136C2">
        <w:trPr>
          <w:trHeight w:val="353"/>
        </w:trPr>
        <w:tc>
          <w:tcPr>
            <w:tcW w:w="342" w:type="pct"/>
          </w:tcPr>
          <w:p w:rsidR="004136C2" w:rsidRPr="00A5625A" w:rsidRDefault="004136C2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309" w:type="pct"/>
            <w:vAlign w:val="center"/>
          </w:tcPr>
          <w:p w:rsidR="004136C2" w:rsidRPr="00A5625A" w:rsidRDefault="004136C2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Богдашки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4136C2" w:rsidRPr="00A5625A" w:rsidRDefault="004136C2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45,0</w:t>
            </w:r>
          </w:p>
        </w:tc>
      </w:tr>
      <w:tr w:rsidR="00AA4A6A" w:rsidRPr="00A5625A" w:rsidTr="004136C2">
        <w:trPr>
          <w:trHeight w:val="353"/>
        </w:trPr>
        <w:tc>
          <w:tcPr>
            <w:tcW w:w="342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309" w:type="pct"/>
            <w:vAlign w:val="bottom"/>
          </w:tcPr>
          <w:p w:rsidR="00AA4A6A" w:rsidRPr="00A5625A" w:rsidRDefault="00AA4A6A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Большеключи</w:t>
            </w:r>
            <w:r w:rsidR="006B15A9">
              <w:rPr>
                <w:rFonts w:ascii="PT Astra Serif" w:hAnsi="PT Astra Serif"/>
                <w:bCs/>
                <w:sz w:val="28"/>
                <w:szCs w:val="28"/>
              </w:rPr>
              <w:t>щ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1349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75,0</w:t>
            </w:r>
          </w:p>
        </w:tc>
      </w:tr>
      <w:tr w:rsidR="00AA4A6A" w:rsidRPr="00A5625A" w:rsidTr="004136C2">
        <w:tc>
          <w:tcPr>
            <w:tcW w:w="342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309" w:type="pct"/>
            <w:vAlign w:val="center"/>
          </w:tcPr>
          <w:p w:rsidR="00AA4A6A" w:rsidRPr="00A5625A" w:rsidRDefault="00AA4A6A" w:rsidP="006B15A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Вешкайм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ор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Вешкайм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237,5</w:t>
            </w:r>
          </w:p>
        </w:tc>
      </w:tr>
      <w:tr w:rsidR="00AA4A6A" w:rsidRPr="00A5625A" w:rsidTr="004136C2">
        <w:tc>
          <w:tcPr>
            <w:tcW w:w="342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309" w:type="pct"/>
            <w:vAlign w:val="bottom"/>
          </w:tcPr>
          <w:p w:rsidR="00AA4A6A" w:rsidRPr="00A5625A" w:rsidRDefault="00AA4A6A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город 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имитровград»</w:t>
            </w:r>
          </w:p>
        </w:tc>
        <w:tc>
          <w:tcPr>
            <w:tcW w:w="1349" w:type="pct"/>
          </w:tcPr>
          <w:p w:rsidR="00AA4A6A" w:rsidRPr="00A5625A" w:rsidRDefault="00AA4A6A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237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Муниципальное образование «город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Новоул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новск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42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76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Еделе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узоватов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6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309" w:type="pct"/>
            <w:vAlign w:val="center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Ермол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Вешкайм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Инзе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Инзен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32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андалинское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таромайнского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150FE9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5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арги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</w:t>
            </w:r>
            <w:r w:rsidR="006B15A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Вешкайм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3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арсу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ор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арсун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32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оромысл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Кузоватов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8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расногуляевское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г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род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42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309" w:type="pct"/>
            <w:vAlign w:val="center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Лебяжи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9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Ленинское город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Барышского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9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лл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ор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9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Новомай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род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42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309" w:type="pct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Новоспасское гор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кое поселение» Новоспасского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237,5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309" w:type="pct"/>
            <w:vAlign w:val="center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Павловское гор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кое поселение» Павловского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28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309" w:type="pct"/>
            <w:vAlign w:val="center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Рязан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елекес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7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иликатнен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г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род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енгилеевского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9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пешневское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4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Среднеякушкинское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A5625A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Сурское городское поселение» Сурского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285,0</w:t>
            </w:r>
          </w:p>
        </w:tc>
      </w:tr>
      <w:tr w:rsidR="00677BE8" w:rsidRPr="00A5625A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Троицкосунгур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» Новоспасского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30,0</w:t>
            </w:r>
          </w:p>
        </w:tc>
      </w:tr>
      <w:tr w:rsidR="00677BE8" w:rsidRPr="00451DA6" w:rsidTr="004136C2">
        <w:tc>
          <w:tcPr>
            <w:tcW w:w="342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25A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309" w:type="pct"/>
            <w:vAlign w:val="bottom"/>
          </w:tcPr>
          <w:p w:rsidR="00677BE8" w:rsidRPr="00A5625A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Ундоровское</w:t>
            </w:r>
            <w:proofErr w:type="spellEnd"/>
            <w:r w:rsidRPr="00A5625A">
              <w:rPr>
                <w:rFonts w:ascii="PT Astra Serif" w:hAnsi="PT Astra Serif"/>
                <w:bCs/>
                <w:sz w:val="28"/>
                <w:szCs w:val="28"/>
              </w:rPr>
              <w:t xml:space="preserve"> сел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ское поселение» Ульяновского района</w:t>
            </w:r>
          </w:p>
        </w:tc>
        <w:tc>
          <w:tcPr>
            <w:tcW w:w="1349" w:type="pct"/>
          </w:tcPr>
          <w:p w:rsidR="00677BE8" w:rsidRPr="00A5625A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625A">
              <w:rPr>
                <w:rFonts w:ascii="PT Astra Serif" w:hAnsi="PT Astra Serif"/>
                <w:bCs/>
                <w:sz w:val="28"/>
                <w:szCs w:val="28"/>
              </w:rPr>
              <w:t>180,0</w:t>
            </w:r>
          </w:p>
        </w:tc>
      </w:tr>
      <w:tr w:rsidR="00677BE8" w:rsidRPr="00451DA6" w:rsidTr="004136C2">
        <w:tc>
          <w:tcPr>
            <w:tcW w:w="342" w:type="pct"/>
          </w:tcPr>
          <w:p w:rsidR="00677BE8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309" w:type="pct"/>
            <w:vAlign w:val="bottom"/>
          </w:tcPr>
          <w:p w:rsidR="00677BE8" w:rsidRPr="00262237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Фабричновыселко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ское</w:t>
            </w:r>
            <w:proofErr w:type="spellEnd"/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сельское поселени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Новоспасского района</w:t>
            </w:r>
          </w:p>
        </w:tc>
        <w:tc>
          <w:tcPr>
            <w:tcW w:w="1349" w:type="pct"/>
          </w:tcPr>
          <w:p w:rsidR="00677BE8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5,0</w:t>
            </w:r>
          </w:p>
        </w:tc>
      </w:tr>
      <w:tr w:rsidR="00677BE8" w:rsidRPr="00451DA6" w:rsidTr="004136C2">
        <w:tc>
          <w:tcPr>
            <w:tcW w:w="342" w:type="pct"/>
          </w:tcPr>
          <w:p w:rsidR="00677BE8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309" w:type="pct"/>
            <w:vAlign w:val="bottom"/>
          </w:tcPr>
          <w:p w:rsidR="00677BE8" w:rsidRPr="00262237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ое</w:t>
            </w:r>
            <w:proofErr w:type="spellEnd"/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горо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>ское поселени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Цильнинского</w:t>
            </w:r>
            <w:proofErr w:type="spellEnd"/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A70FF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90</w:t>
            </w:r>
            <w:r w:rsidRPr="00AA70FF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677BE8" w:rsidRPr="00451DA6" w:rsidTr="004136C2">
        <w:tc>
          <w:tcPr>
            <w:tcW w:w="342" w:type="pct"/>
          </w:tcPr>
          <w:p w:rsidR="00677BE8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309" w:type="pct"/>
            <w:vAlign w:val="bottom"/>
          </w:tcPr>
          <w:p w:rsidR="00677BE8" w:rsidRPr="00380F9F" w:rsidRDefault="00677BE8" w:rsidP="006B15A9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Чердаклинское</w:t>
            </w:r>
            <w:proofErr w:type="spellEnd"/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г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>родское поселени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Чердаклинского</w:t>
            </w:r>
            <w:proofErr w:type="spellEnd"/>
            <w:r w:rsidRPr="00391EDF">
              <w:rPr>
                <w:rFonts w:ascii="PT Astra Serif" w:hAnsi="PT Astra Serif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</w:tcPr>
          <w:p w:rsidR="00677BE8" w:rsidRPr="00AA70FF" w:rsidRDefault="00677BE8" w:rsidP="006B15A9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5,0</w:t>
            </w:r>
          </w:p>
        </w:tc>
      </w:tr>
      <w:tr w:rsidR="00677BE8" w:rsidRPr="00451DA6" w:rsidTr="004136C2">
        <w:trPr>
          <w:trHeight w:val="88"/>
        </w:trPr>
        <w:tc>
          <w:tcPr>
            <w:tcW w:w="3651" w:type="pct"/>
            <w:gridSpan w:val="2"/>
            <w:vAlign w:val="center"/>
          </w:tcPr>
          <w:p w:rsidR="00677BE8" w:rsidRPr="00574A5C" w:rsidRDefault="00677BE8" w:rsidP="006B15A9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4A5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49" w:type="pct"/>
          </w:tcPr>
          <w:p w:rsidR="00677BE8" w:rsidRPr="00451DA6" w:rsidRDefault="00677BE8" w:rsidP="006B15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000,0</w:t>
            </w:r>
          </w:p>
        </w:tc>
      </w:tr>
    </w:tbl>
    <w:p w:rsidR="00B41C0E" w:rsidRDefault="00B41C0E" w:rsidP="006B15A9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1C0E" w:rsidRPr="009E420F" w:rsidRDefault="00B41C0E" w:rsidP="006B15A9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41C0E" w:rsidRPr="006823C0" w:rsidRDefault="00B41C0E" w:rsidP="006B15A9">
      <w:pPr>
        <w:pStyle w:val="ConsPlusNormal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>_________________</w:t>
      </w:r>
    </w:p>
    <w:sectPr w:rsidR="00B41C0E" w:rsidRPr="006823C0" w:rsidSect="006B15A9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3C" w:rsidRPr="004215C0" w:rsidRDefault="00A1363C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A1363C" w:rsidRPr="004215C0" w:rsidRDefault="00A1363C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A9" w:rsidRPr="006B15A9" w:rsidRDefault="006B15A9" w:rsidP="006B15A9">
    <w:pPr>
      <w:pStyle w:val="a6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3C" w:rsidRPr="004215C0" w:rsidRDefault="00A1363C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A1363C" w:rsidRPr="004215C0" w:rsidRDefault="00A1363C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E8" w:rsidRPr="00ED0411" w:rsidRDefault="00677BE8" w:rsidP="00ED0411">
    <w:pPr>
      <w:pStyle w:val="a4"/>
      <w:spacing w:after="0"/>
      <w:jc w:val="center"/>
      <w:rPr>
        <w:rFonts w:ascii="PT Astra Serif" w:hAnsi="PT Astra Serif"/>
        <w:sz w:val="28"/>
      </w:rPr>
    </w:pPr>
    <w:r w:rsidRPr="00ED0411">
      <w:rPr>
        <w:rFonts w:ascii="PT Astra Serif" w:hAnsi="PT Astra Serif"/>
        <w:sz w:val="28"/>
      </w:rPr>
      <w:fldChar w:fldCharType="begin"/>
    </w:r>
    <w:r w:rsidRPr="00ED0411">
      <w:rPr>
        <w:rFonts w:ascii="PT Astra Serif" w:hAnsi="PT Astra Serif"/>
        <w:sz w:val="28"/>
      </w:rPr>
      <w:instrText>PAGE   \* MERGEFORMAT</w:instrText>
    </w:r>
    <w:r w:rsidRPr="00ED0411">
      <w:rPr>
        <w:rFonts w:ascii="PT Astra Serif" w:hAnsi="PT Astra Serif"/>
        <w:sz w:val="28"/>
      </w:rPr>
      <w:fldChar w:fldCharType="separate"/>
    </w:r>
    <w:r>
      <w:rPr>
        <w:rFonts w:ascii="PT Astra Serif" w:hAnsi="PT Astra Serif"/>
        <w:noProof/>
        <w:sz w:val="28"/>
      </w:rPr>
      <w:t>3</w:t>
    </w:r>
    <w:r w:rsidRPr="00ED0411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E8" w:rsidRPr="006B15A9" w:rsidRDefault="00677BE8" w:rsidP="006B15A9">
    <w:pPr>
      <w:pStyle w:val="a4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E8" w:rsidRPr="00ED0411" w:rsidRDefault="00677BE8" w:rsidP="00ED0411">
    <w:pPr>
      <w:pStyle w:val="a4"/>
      <w:spacing w:after="0"/>
      <w:jc w:val="center"/>
      <w:rPr>
        <w:rFonts w:ascii="PT Astra Serif" w:hAnsi="PT Astra Serif"/>
        <w:sz w:val="28"/>
      </w:rPr>
    </w:pPr>
    <w:r w:rsidRPr="00ED0411">
      <w:rPr>
        <w:rFonts w:ascii="PT Astra Serif" w:hAnsi="PT Astra Serif"/>
        <w:sz w:val="28"/>
      </w:rPr>
      <w:fldChar w:fldCharType="begin"/>
    </w:r>
    <w:r w:rsidRPr="00ED0411">
      <w:rPr>
        <w:rFonts w:ascii="PT Astra Serif" w:hAnsi="PT Astra Serif"/>
        <w:sz w:val="28"/>
      </w:rPr>
      <w:instrText>PAGE   \* MERGEFORMAT</w:instrText>
    </w:r>
    <w:r w:rsidRPr="00ED0411">
      <w:rPr>
        <w:rFonts w:ascii="PT Astra Serif" w:hAnsi="PT Astra Serif"/>
        <w:sz w:val="28"/>
      </w:rPr>
      <w:fldChar w:fldCharType="separate"/>
    </w:r>
    <w:r w:rsidR="00B538FB">
      <w:rPr>
        <w:rFonts w:ascii="PT Astra Serif" w:hAnsi="PT Astra Serif"/>
        <w:noProof/>
        <w:sz w:val="28"/>
      </w:rPr>
      <w:t>2</w:t>
    </w:r>
    <w:r w:rsidRPr="00ED0411"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E8" w:rsidRPr="006B15A9" w:rsidRDefault="00677BE8" w:rsidP="006B15A9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4"/>
    <w:rsid w:val="00001A35"/>
    <w:rsid w:val="00021807"/>
    <w:rsid w:val="00031E6E"/>
    <w:rsid w:val="00065F73"/>
    <w:rsid w:val="00073548"/>
    <w:rsid w:val="00074E24"/>
    <w:rsid w:val="00075F77"/>
    <w:rsid w:val="00081323"/>
    <w:rsid w:val="000A5991"/>
    <w:rsid w:val="000A79D8"/>
    <w:rsid w:val="000A7E55"/>
    <w:rsid w:val="000C1AA2"/>
    <w:rsid w:val="000E1DF1"/>
    <w:rsid w:val="000E3D73"/>
    <w:rsid w:val="000E6898"/>
    <w:rsid w:val="000F27B6"/>
    <w:rsid w:val="000F425D"/>
    <w:rsid w:val="000F6584"/>
    <w:rsid w:val="00107805"/>
    <w:rsid w:val="00107AF2"/>
    <w:rsid w:val="00107BEF"/>
    <w:rsid w:val="00117F46"/>
    <w:rsid w:val="00121426"/>
    <w:rsid w:val="00135B3E"/>
    <w:rsid w:val="001473CD"/>
    <w:rsid w:val="00150191"/>
    <w:rsid w:val="00150FE9"/>
    <w:rsid w:val="0015616C"/>
    <w:rsid w:val="00156A51"/>
    <w:rsid w:val="0016457E"/>
    <w:rsid w:val="001670AD"/>
    <w:rsid w:val="001845E6"/>
    <w:rsid w:val="001871F0"/>
    <w:rsid w:val="001B6483"/>
    <w:rsid w:val="001B7B88"/>
    <w:rsid w:val="001C169D"/>
    <w:rsid w:val="001C4A83"/>
    <w:rsid w:val="001C602D"/>
    <w:rsid w:val="001D6AE6"/>
    <w:rsid w:val="001E040C"/>
    <w:rsid w:val="001F1CAF"/>
    <w:rsid w:val="001F41D9"/>
    <w:rsid w:val="001F68F7"/>
    <w:rsid w:val="0020712D"/>
    <w:rsid w:val="00207C62"/>
    <w:rsid w:val="00214D86"/>
    <w:rsid w:val="00224CC7"/>
    <w:rsid w:val="002251A6"/>
    <w:rsid w:val="002345D3"/>
    <w:rsid w:val="0023782A"/>
    <w:rsid w:val="00241781"/>
    <w:rsid w:val="002452ED"/>
    <w:rsid w:val="0026156C"/>
    <w:rsid w:val="00261865"/>
    <w:rsid w:val="00264A77"/>
    <w:rsid w:val="00264D90"/>
    <w:rsid w:val="002656DE"/>
    <w:rsid w:val="0027035C"/>
    <w:rsid w:val="00271231"/>
    <w:rsid w:val="002737E6"/>
    <w:rsid w:val="00283B5C"/>
    <w:rsid w:val="00286E1E"/>
    <w:rsid w:val="00296672"/>
    <w:rsid w:val="002A3954"/>
    <w:rsid w:val="002A511B"/>
    <w:rsid w:val="002A6082"/>
    <w:rsid w:val="002B3361"/>
    <w:rsid w:val="002C037C"/>
    <w:rsid w:val="002C0F1D"/>
    <w:rsid w:val="002C18AA"/>
    <w:rsid w:val="002F2176"/>
    <w:rsid w:val="00303E78"/>
    <w:rsid w:val="00307958"/>
    <w:rsid w:val="00316AA0"/>
    <w:rsid w:val="00320C5F"/>
    <w:rsid w:val="0032176C"/>
    <w:rsid w:val="00321D2F"/>
    <w:rsid w:val="003271E5"/>
    <w:rsid w:val="00330790"/>
    <w:rsid w:val="00332EC0"/>
    <w:rsid w:val="003429E4"/>
    <w:rsid w:val="00345357"/>
    <w:rsid w:val="003458A0"/>
    <w:rsid w:val="00353738"/>
    <w:rsid w:val="00354DA9"/>
    <w:rsid w:val="00356B23"/>
    <w:rsid w:val="0036160D"/>
    <w:rsid w:val="00361658"/>
    <w:rsid w:val="003642FF"/>
    <w:rsid w:val="003704A5"/>
    <w:rsid w:val="003759A6"/>
    <w:rsid w:val="0038426A"/>
    <w:rsid w:val="00391EDF"/>
    <w:rsid w:val="003920FA"/>
    <w:rsid w:val="0039689B"/>
    <w:rsid w:val="003A38BA"/>
    <w:rsid w:val="003A6893"/>
    <w:rsid w:val="003B4208"/>
    <w:rsid w:val="003C2E05"/>
    <w:rsid w:val="003D07E1"/>
    <w:rsid w:val="003D0D50"/>
    <w:rsid w:val="003D242C"/>
    <w:rsid w:val="003D34CC"/>
    <w:rsid w:val="003D5BAE"/>
    <w:rsid w:val="003E733E"/>
    <w:rsid w:val="003F6C05"/>
    <w:rsid w:val="00402E34"/>
    <w:rsid w:val="004136C2"/>
    <w:rsid w:val="004142DC"/>
    <w:rsid w:val="004215C0"/>
    <w:rsid w:val="00425BCE"/>
    <w:rsid w:val="004356F5"/>
    <w:rsid w:val="004402DF"/>
    <w:rsid w:val="00445E9C"/>
    <w:rsid w:val="00451DA6"/>
    <w:rsid w:val="00462BFF"/>
    <w:rsid w:val="00465C49"/>
    <w:rsid w:val="00470EF6"/>
    <w:rsid w:val="004A6F2E"/>
    <w:rsid w:val="004A784B"/>
    <w:rsid w:val="004B09A2"/>
    <w:rsid w:val="004B447D"/>
    <w:rsid w:val="004B50DE"/>
    <w:rsid w:val="004B598A"/>
    <w:rsid w:val="004E02FE"/>
    <w:rsid w:val="004F3773"/>
    <w:rsid w:val="005021B5"/>
    <w:rsid w:val="00523823"/>
    <w:rsid w:val="00525023"/>
    <w:rsid w:val="00526837"/>
    <w:rsid w:val="0053781C"/>
    <w:rsid w:val="005443D4"/>
    <w:rsid w:val="00547686"/>
    <w:rsid w:val="00552CAC"/>
    <w:rsid w:val="00555A34"/>
    <w:rsid w:val="00556C54"/>
    <w:rsid w:val="00557009"/>
    <w:rsid w:val="00560E1A"/>
    <w:rsid w:val="00561A80"/>
    <w:rsid w:val="00575531"/>
    <w:rsid w:val="005860D9"/>
    <w:rsid w:val="005904BD"/>
    <w:rsid w:val="00592567"/>
    <w:rsid w:val="005A4BFC"/>
    <w:rsid w:val="005B74A6"/>
    <w:rsid w:val="005C288B"/>
    <w:rsid w:val="005E28F8"/>
    <w:rsid w:val="005E4035"/>
    <w:rsid w:val="005F47C4"/>
    <w:rsid w:val="005F5D8D"/>
    <w:rsid w:val="00605D2B"/>
    <w:rsid w:val="00605E0F"/>
    <w:rsid w:val="006062A8"/>
    <w:rsid w:val="006075D0"/>
    <w:rsid w:val="00614278"/>
    <w:rsid w:val="00624758"/>
    <w:rsid w:val="00656EFF"/>
    <w:rsid w:val="00661C9B"/>
    <w:rsid w:val="00663D87"/>
    <w:rsid w:val="00663FA0"/>
    <w:rsid w:val="00667059"/>
    <w:rsid w:val="00677BE8"/>
    <w:rsid w:val="006823C0"/>
    <w:rsid w:val="00686062"/>
    <w:rsid w:val="00687A30"/>
    <w:rsid w:val="00695C20"/>
    <w:rsid w:val="00696AC5"/>
    <w:rsid w:val="006A1A94"/>
    <w:rsid w:val="006A7727"/>
    <w:rsid w:val="006B15A9"/>
    <w:rsid w:val="006B43E0"/>
    <w:rsid w:val="006B6C70"/>
    <w:rsid w:val="006C20A4"/>
    <w:rsid w:val="006E64B7"/>
    <w:rsid w:val="007006D3"/>
    <w:rsid w:val="007142AE"/>
    <w:rsid w:val="00716608"/>
    <w:rsid w:val="007333B4"/>
    <w:rsid w:val="00740059"/>
    <w:rsid w:val="00740726"/>
    <w:rsid w:val="007446DE"/>
    <w:rsid w:val="0075194A"/>
    <w:rsid w:val="00762A73"/>
    <w:rsid w:val="00767A68"/>
    <w:rsid w:val="00773055"/>
    <w:rsid w:val="00775BDD"/>
    <w:rsid w:val="00786C75"/>
    <w:rsid w:val="007A0BB6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17603"/>
    <w:rsid w:val="00835A9D"/>
    <w:rsid w:val="00842DBD"/>
    <w:rsid w:val="00845095"/>
    <w:rsid w:val="00847976"/>
    <w:rsid w:val="008504D0"/>
    <w:rsid w:val="00853729"/>
    <w:rsid w:val="008623C2"/>
    <w:rsid w:val="00873384"/>
    <w:rsid w:val="008737C6"/>
    <w:rsid w:val="008845A7"/>
    <w:rsid w:val="00890AA5"/>
    <w:rsid w:val="00891398"/>
    <w:rsid w:val="0089258C"/>
    <w:rsid w:val="008A2842"/>
    <w:rsid w:val="008A3E8F"/>
    <w:rsid w:val="008A3EB2"/>
    <w:rsid w:val="008A6F3A"/>
    <w:rsid w:val="008A7B79"/>
    <w:rsid w:val="008B2F0A"/>
    <w:rsid w:val="008C47C4"/>
    <w:rsid w:val="008C700D"/>
    <w:rsid w:val="008D0C71"/>
    <w:rsid w:val="008D7479"/>
    <w:rsid w:val="008E4F2B"/>
    <w:rsid w:val="008F6ED9"/>
    <w:rsid w:val="009108AF"/>
    <w:rsid w:val="00925CCD"/>
    <w:rsid w:val="00925FA0"/>
    <w:rsid w:val="009354C6"/>
    <w:rsid w:val="009438B6"/>
    <w:rsid w:val="00950146"/>
    <w:rsid w:val="009700DF"/>
    <w:rsid w:val="00975C1B"/>
    <w:rsid w:val="00982AC4"/>
    <w:rsid w:val="00984EE1"/>
    <w:rsid w:val="00995E18"/>
    <w:rsid w:val="009A0859"/>
    <w:rsid w:val="009A2861"/>
    <w:rsid w:val="009A36A0"/>
    <w:rsid w:val="009A6103"/>
    <w:rsid w:val="009C0017"/>
    <w:rsid w:val="009C6E86"/>
    <w:rsid w:val="009D2C63"/>
    <w:rsid w:val="009D48EC"/>
    <w:rsid w:val="009E420F"/>
    <w:rsid w:val="009E6716"/>
    <w:rsid w:val="009F2748"/>
    <w:rsid w:val="009F3C48"/>
    <w:rsid w:val="00A028B0"/>
    <w:rsid w:val="00A048EE"/>
    <w:rsid w:val="00A11FA8"/>
    <w:rsid w:val="00A1363C"/>
    <w:rsid w:val="00A16789"/>
    <w:rsid w:val="00A20602"/>
    <w:rsid w:val="00A404E9"/>
    <w:rsid w:val="00A43761"/>
    <w:rsid w:val="00A508B0"/>
    <w:rsid w:val="00A50F1A"/>
    <w:rsid w:val="00A52FA9"/>
    <w:rsid w:val="00A5625A"/>
    <w:rsid w:val="00A83ED4"/>
    <w:rsid w:val="00A91981"/>
    <w:rsid w:val="00A9266C"/>
    <w:rsid w:val="00AA12B2"/>
    <w:rsid w:val="00AA4A6A"/>
    <w:rsid w:val="00AB71C1"/>
    <w:rsid w:val="00AD07F4"/>
    <w:rsid w:val="00AD2EA5"/>
    <w:rsid w:val="00AE782E"/>
    <w:rsid w:val="00AE7B20"/>
    <w:rsid w:val="00AF33B7"/>
    <w:rsid w:val="00B02BFE"/>
    <w:rsid w:val="00B07EFF"/>
    <w:rsid w:val="00B11E2D"/>
    <w:rsid w:val="00B250EB"/>
    <w:rsid w:val="00B2519C"/>
    <w:rsid w:val="00B30063"/>
    <w:rsid w:val="00B320A1"/>
    <w:rsid w:val="00B33F34"/>
    <w:rsid w:val="00B3676D"/>
    <w:rsid w:val="00B37701"/>
    <w:rsid w:val="00B41C0E"/>
    <w:rsid w:val="00B45081"/>
    <w:rsid w:val="00B45870"/>
    <w:rsid w:val="00B47DFD"/>
    <w:rsid w:val="00B538FB"/>
    <w:rsid w:val="00B60437"/>
    <w:rsid w:val="00B651C5"/>
    <w:rsid w:val="00B91082"/>
    <w:rsid w:val="00B912F1"/>
    <w:rsid w:val="00B937C0"/>
    <w:rsid w:val="00B955C3"/>
    <w:rsid w:val="00B9739E"/>
    <w:rsid w:val="00BA12DE"/>
    <w:rsid w:val="00BA4AD8"/>
    <w:rsid w:val="00BB18BB"/>
    <w:rsid w:val="00BB4CF0"/>
    <w:rsid w:val="00BC05D8"/>
    <w:rsid w:val="00BD0C01"/>
    <w:rsid w:val="00BD0F28"/>
    <w:rsid w:val="00BD3380"/>
    <w:rsid w:val="00BE6783"/>
    <w:rsid w:val="00BE73C3"/>
    <w:rsid w:val="00BF163E"/>
    <w:rsid w:val="00C05322"/>
    <w:rsid w:val="00C07059"/>
    <w:rsid w:val="00C13AAB"/>
    <w:rsid w:val="00C21BE0"/>
    <w:rsid w:val="00C3094C"/>
    <w:rsid w:val="00C5027A"/>
    <w:rsid w:val="00C629FF"/>
    <w:rsid w:val="00C72917"/>
    <w:rsid w:val="00C87A90"/>
    <w:rsid w:val="00CA38C4"/>
    <w:rsid w:val="00CA51FC"/>
    <w:rsid w:val="00CB0D65"/>
    <w:rsid w:val="00CB1D61"/>
    <w:rsid w:val="00CC67EF"/>
    <w:rsid w:val="00CD046E"/>
    <w:rsid w:val="00CD3415"/>
    <w:rsid w:val="00CD4971"/>
    <w:rsid w:val="00CE676C"/>
    <w:rsid w:val="00CF4DFA"/>
    <w:rsid w:val="00D00B4F"/>
    <w:rsid w:val="00D05EEA"/>
    <w:rsid w:val="00D10E42"/>
    <w:rsid w:val="00D10F1D"/>
    <w:rsid w:val="00D11E91"/>
    <w:rsid w:val="00D151E1"/>
    <w:rsid w:val="00D17148"/>
    <w:rsid w:val="00D20398"/>
    <w:rsid w:val="00D23389"/>
    <w:rsid w:val="00D308F5"/>
    <w:rsid w:val="00D30E92"/>
    <w:rsid w:val="00D329DF"/>
    <w:rsid w:val="00D613E8"/>
    <w:rsid w:val="00D707FE"/>
    <w:rsid w:val="00D76A94"/>
    <w:rsid w:val="00D86F0A"/>
    <w:rsid w:val="00DA1373"/>
    <w:rsid w:val="00DA1C46"/>
    <w:rsid w:val="00DA3F89"/>
    <w:rsid w:val="00DA697A"/>
    <w:rsid w:val="00DB0CE6"/>
    <w:rsid w:val="00DB29BE"/>
    <w:rsid w:val="00DF44CD"/>
    <w:rsid w:val="00DF619E"/>
    <w:rsid w:val="00DF787E"/>
    <w:rsid w:val="00E03F50"/>
    <w:rsid w:val="00E068F7"/>
    <w:rsid w:val="00E11A53"/>
    <w:rsid w:val="00E132FD"/>
    <w:rsid w:val="00E13FE8"/>
    <w:rsid w:val="00E44AC7"/>
    <w:rsid w:val="00E468E3"/>
    <w:rsid w:val="00E5072C"/>
    <w:rsid w:val="00E80639"/>
    <w:rsid w:val="00E81D59"/>
    <w:rsid w:val="00E8410E"/>
    <w:rsid w:val="00EA6864"/>
    <w:rsid w:val="00EC3F17"/>
    <w:rsid w:val="00EC4D6A"/>
    <w:rsid w:val="00EC6E3A"/>
    <w:rsid w:val="00EC7A85"/>
    <w:rsid w:val="00ED0411"/>
    <w:rsid w:val="00ED078D"/>
    <w:rsid w:val="00ED1562"/>
    <w:rsid w:val="00ED5000"/>
    <w:rsid w:val="00EE760E"/>
    <w:rsid w:val="00EF05B2"/>
    <w:rsid w:val="00EF6D0C"/>
    <w:rsid w:val="00F137F9"/>
    <w:rsid w:val="00F23EE6"/>
    <w:rsid w:val="00F242BC"/>
    <w:rsid w:val="00F24C1B"/>
    <w:rsid w:val="00F2588F"/>
    <w:rsid w:val="00F31632"/>
    <w:rsid w:val="00F3667B"/>
    <w:rsid w:val="00F40906"/>
    <w:rsid w:val="00F4303E"/>
    <w:rsid w:val="00F46ECA"/>
    <w:rsid w:val="00F47EFB"/>
    <w:rsid w:val="00F5304D"/>
    <w:rsid w:val="00F539E4"/>
    <w:rsid w:val="00F833DB"/>
    <w:rsid w:val="00FA44AB"/>
    <w:rsid w:val="00FB029D"/>
    <w:rsid w:val="00FB6341"/>
    <w:rsid w:val="00FB777E"/>
    <w:rsid w:val="00FD6781"/>
    <w:rsid w:val="00FD683B"/>
    <w:rsid w:val="00FE136D"/>
    <w:rsid w:val="00FE5CDE"/>
    <w:rsid w:val="00FE7954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text-full">
    <w:name w:val="extendedtext-full"/>
    <w:basedOn w:val="a0"/>
    <w:rsid w:val="00FE5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text-full">
    <w:name w:val="extendedtext-full"/>
    <w:basedOn w:val="a0"/>
    <w:rsid w:val="00FE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FB8F-A223-4521-B4CD-E01A672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6</cp:revision>
  <cp:lastPrinted>2023-08-29T05:31:00Z</cp:lastPrinted>
  <dcterms:created xsi:type="dcterms:W3CDTF">2023-08-29T05:22:00Z</dcterms:created>
  <dcterms:modified xsi:type="dcterms:W3CDTF">2023-09-14T06:10:00Z</dcterms:modified>
</cp:coreProperties>
</file>